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467"/>
        <w:gridCol w:w="4325"/>
      </w:tblGrid>
      <w:tr w:rsidR="00817640" w:rsidTr="00817640">
        <w:trPr>
          <w:trHeight w:val="992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Ч</w:t>
            </w:r>
            <w:r w:rsidR="00966B03">
              <w:rPr>
                <w:rFonts w:eastAsia="NTGravity"/>
                <w:b/>
                <w:sz w:val="24"/>
                <w:szCs w:val="24"/>
              </w:rPr>
              <w:t>Ă</w:t>
            </w:r>
            <w:r>
              <w:rPr>
                <w:rFonts w:eastAsia="NTGravity"/>
                <w:b/>
                <w:sz w:val="24"/>
                <w:szCs w:val="24"/>
              </w:rPr>
              <w:t>ВАШ  РЕСПУБЛИКИН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КОНКУРЕНЦИ ПОЛИТИКИ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ТАТА ТАРИФСЕМ ЕНĚПЕ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ĚÇЛЕКЕН ПАТШАЛ</w:t>
            </w:r>
            <w:r w:rsidR="00966B03">
              <w:rPr>
                <w:b/>
                <w:sz w:val="24"/>
                <w:szCs w:val="24"/>
              </w:rPr>
              <w:t>Ă</w:t>
            </w:r>
            <w:r>
              <w:rPr>
                <w:rFonts w:eastAsia="NTGravity"/>
                <w:b/>
                <w:sz w:val="24"/>
                <w:szCs w:val="24"/>
              </w:rPr>
              <w:t>Х СЛУЖБИ</w: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4AC7">
              <w:rPr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60.45pt" o:ole="" fillcolor="window">
                  <v:imagedata r:id="rId9" o:title=""/>
                </v:shape>
                <o:OLEObject Type="Embed" ProgID="Word.Picture.8" ShapeID="_x0000_i1025" DrawAspect="Content" ObjectID="_1703492984" r:id="rId10"/>
              </w:objec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УДАРСТВЕННАЯ СЛУЖБА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УВАШСКОЙ РЕСПУБЛИКИ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 КОНКУРЕНТНОЙ 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ИТИКЕ И ТАРИФАМ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 w:rsidP="00857066">
            <w:pPr>
              <w:pStyle w:val="a8"/>
              <w:widowControl w:val="0"/>
              <w:autoSpaceDE w:val="0"/>
              <w:autoSpaceDN w:val="0"/>
              <w:adjustRightInd w:val="0"/>
              <w:spacing w:before="20" w:after="20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640" w:rsidRDefault="00817640" w:rsidP="00857066">
            <w:pPr>
              <w:spacing w:before="20" w:after="20" w:line="260" w:lineRule="atLeast"/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077FC3" w:rsidP="00857066">
            <w:pPr>
              <w:pStyle w:val="a8"/>
              <w:widowControl w:val="0"/>
              <w:autoSpaceDE w:val="0"/>
              <w:autoSpaceDN w:val="0"/>
              <w:adjustRightInd w:val="0"/>
              <w:spacing w:before="20" w:after="20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17640">
              <w:rPr>
                <w:b/>
                <w:sz w:val="24"/>
                <w:szCs w:val="24"/>
              </w:rPr>
              <w:t>ПРИКАЗ</w:t>
            </w: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817640" w:rsidP="00C32656">
            <w:pPr>
              <w:pStyle w:val="a8"/>
              <w:widowControl w:val="0"/>
              <w:autoSpaceDE w:val="0"/>
              <w:autoSpaceDN w:val="0"/>
              <w:adjustRightInd w:val="0"/>
              <w:spacing w:before="20" w:after="20" w:line="260" w:lineRule="atLeast"/>
              <w:jc w:val="center"/>
              <w:rPr>
                <w:sz w:val="24"/>
                <w:szCs w:val="24"/>
              </w:rPr>
            </w:pPr>
            <w:r w:rsidRPr="00D840F1">
              <w:rPr>
                <w:sz w:val="24"/>
                <w:szCs w:val="24"/>
              </w:rPr>
              <w:t xml:space="preserve">  </w:t>
            </w:r>
            <w:r w:rsidR="0088655B" w:rsidRPr="00D840F1">
              <w:rPr>
                <w:sz w:val="24"/>
                <w:szCs w:val="24"/>
              </w:rPr>
              <w:t xml:space="preserve"> </w:t>
            </w:r>
            <w:r w:rsidR="00816C0C" w:rsidRPr="00816C0C">
              <w:rPr>
                <w:sz w:val="24"/>
                <w:szCs w:val="24"/>
              </w:rPr>
              <w:t>№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Pr="00817640" w:rsidRDefault="00817640" w:rsidP="00857066">
            <w:pPr>
              <w:widowControl w:val="0"/>
              <w:autoSpaceDE w:val="0"/>
              <w:autoSpaceDN w:val="0"/>
              <w:adjustRightInd w:val="0"/>
              <w:spacing w:before="20" w:after="20" w:line="260" w:lineRule="atLeast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816C0C" w:rsidP="00C32656">
            <w:pPr>
              <w:widowControl w:val="0"/>
              <w:autoSpaceDE w:val="0"/>
              <w:autoSpaceDN w:val="0"/>
              <w:adjustRightInd w:val="0"/>
              <w:spacing w:before="20" w:after="20" w:line="260" w:lineRule="atLeast"/>
              <w:jc w:val="center"/>
            </w:pPr>
            <w:r>
              <w:t xml:space="preserve">№ </w:t>
            </w:r>
          </w:p>
        </w:tc>
      </w:tr>
      <w:tr w:rsidR="00817640" w:rsidTr="00817640">
        <w:trPr>
          <w:trHeight w:val="295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 w:rsidP="00857066">
            <w:pPr>
              <w:pStyle w:val="a8"/>
              <w:widowControl w:val="0"/>
              <w:autoSpaceDE w:val="0"/>
              <w:autoSpaceDN w:val="0"/>
              <w:adjustRightInd w:val="0"/>
              <w:spacing w:before="20" w:after="20" w:line="260" w:lineRule="atLeast"/>
              <w:jc w:val="center"/>
              <w:rPr>
                <w:rFonts w:eastAsia="NTGravity"/>
                <w:sz w:val="24"/>
                <w:szCs w:val="24"/>
              </w:rPr>
            </w:pPr>
            <w:proofErr w:type="spellStart"/>
            <w:r>
              <w:rPr>
                <w:rFonts w:eastAsia="NTGravity"/>
                <w:sz w:val="24"/>
                <w:szCs w:val="24"/>
              </w:rPr>
              <w:t>Шупашкар</w:t>
            </w:r>
            <w:proofErr w:type="spellEnd"/>
            <w:r>
              <w:rPr>
                <w:rFonts w:eastAsia="NTGravity"/>
                <w:sz w:val="24"/>
                <w:szCs w:val="24"/>
              </w:rPr>
              <w:t xml:space="preserve"> хули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 w:rsidP="00857066">
            <w:pPr>
              <w:widowControl w:val="0"/>
              <w:autoSpaceDE w:val="0"/>
              <w:autoSpaceDN w:val="0"/>
              <w:adjustRightInd w:val="0"/>
              <w:spacing w:before="20" w:after="20" w:line="260" w:lineRule="atLeast"/>
              <w:jc w:val="center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 w:rsidP="00857066">
            <w:pPr>
              <w:pStyle w:val="a8"/>
              <w:widowControl w:val="0"/>
              <w:autoSpaceDE w:val="0"/>
              <w:autoSpaceDN w:val="0"/>
              <w:adjustRightInd w:val="0"/>
              <w:spacing w:before="20" w:after="20" w:line="2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боксары</w:t>
            </w:r>
          </w:p>
        </w:tc>
      </w:tr>
    </w:tbl>
    <w:p w:rsidR="009D5964" w:rsidRDefault="009D5964" w:rsidP="009D5964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D5964" w:rsidTr="00235E02">
        <w:trPr>
          <w:trHeight w:val="141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776F" w:rsidRDefault="0074776F" w:rsidP="00A73B56">
            <w:pPr>
              <w:tabs>
                <w:tab w:val="left" w:pos="3255"/>
              </w:tabs>
              <w:jc w:val="both"/>
              <w:rPr>
                <w:b/>
              </w:rPr>
            </w:pPr>
          </w:p>
          <w:p w:rsidR="0074776F" w:rsidRDefault="0074776F" w:rsidP="00A73B56">
            <w:pPr>
              <w:tabs>
                <w:tab w:val="left" w:pos="3255"/>
              </w:tabs>
              <w:jc w:val="both"/>
              <w:rPr>
                <w:b/>
              </w:rPr>
            </w:pPr>
          </w:p>
          <w:p w:rsidR="009D5964" w:rsidRDefault="009D5964" w:rsidP="00A73B56">
            <w:pPr>
              <w:tabs>
                <w:tab w:val="left" w:pos="3255"/>
              </w:tabs>
              <w:jc w:val="both"/>
            </w:pPr>
            <w:r>
              <w:rPr>
                <w:b/>
              </w:rPr>
              <w:t>О внесении изменений в приказ     Государственной службы Чувашской Республики по конкурентной          политике и тарифам от 19 ноября 2012 г. № 01/06-2072</w:t>
            </w:r>
          </w:p>
        </w:tc>
      </w:tr>
    </w:tbl>
    <w:p w:rsidR="009D5964" w:rsidRDefault="009D5964" w:rsidP="009D5964">
      <w:pPr>
        <w:widowControl w:val="0"/>
        <w:autoSpaceDE w:val="0"/>
        <w:autoSpaceDN w:val="0"/>
        <w:adjustRightInd w:val="0"/>
        <w:ind w:firstLine="540"/>
        <w:jc w:val="both"/>
      </w:pPr>
    </w:p>
    <w:p w:rsidR="009D5964" w:rsidRDefault="009D5964" w:rsidP="009D5964">
      <w:pPr>
        <w:widowControl w:val="0"/>
        <w:autoSpaceDE w:val="0"/>
        <w:autoSpaceDN w:val="0"/>
        <w:adjustRightInd w:val="0"/>
        <w:ind w:firstLine="540"/>
        <w:jc w:val="both"/>
      </w:pPr>
    </w:p>
    <w:p w:rsidR="009D5964" w:rsidRDefault="009D5964" w:rsidP="009D5964">
      <w:pPr>
        <w:widowControl w:val="0"/>
        <w:autoSpaceDE w:val="0"/>
        <w:autoSpaceDN w:val="0"/>
        <w:adjustRightInd w:val="0"/>
        <w:ind w:firstLine="540"/>
        <w:jc w:val="both"/>
      </w:pPr>
    </w:p>
    <w:p w:rsidR="009D5964" w:rsidRDefault="009D5964" w:rsidP="009D596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5964" w:rsidRDefault="009D5964" w:rsidP="009D596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5964" w:rsidRPr="002C633A" w:rsidRDefault="009D5964" w:rsidP="009D596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32656" w:rsidRDefault="00C32656" w:rsidP="009D596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4776F" w:rsidRDefault="0074776F" w:rsidP="009D596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4776F" w:rsidRDefault="0074776F" w:rsidP="009D596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D5964" w:rsidRDefault="009D5964" w:rsidP="009D596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9D5964" w:rsidRDefault="009D5964" w:rsidP="009D596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 w:rsidRPr="004C3EDC">
        <w:rPr>
          <w:bCs/>
        </w:rPr>
        <w:t>Внести в</w:t>
      </w:r>
      <w:r>
        <w:rPr>
          <w:bCs/>
        </w:rPr>
        <w:t xml:space="preserve"> п</w:t>
      </w:r>
      <w:r w:rsidRPr="00E31326">
        <w:rPr>
          <w:bCs/>
        </w:rPr>
        <w:t>риказ</w:t>
      </w:r>
      <w:r>
        <w:rPr>
          <w:bCs/>
        </w:rPr>
        <w:t xml:space="preserve"> </w:t>
      </w:r>
      <w:r w:rsidRPr="00E31326">
        <w:rPr>
          <w:bCs/>
        </w:rPr>
        <w:t xml:space="preserve">Государственной службы Чувашской Республики по конкурентной политике и тарифам от 19 ноября 2012 г. № 01/06-2072 </w:t>
      </w:r>
      <w:r w:rsidR="007E37F6" w:rsidRPr="00305D1D">
        <w:rPr>
          <w:bCs/>
        </w:rPr>
        <w:t>«Об утверждении Порядка выплаты ежемесячной надбавки за особые условия гражданской службы, премий за выполнение особо важных и сложных заданий, единовременной выплаты при предоставлении ежегодного оплачиваемого отпуска, материальной помощи, единовременного поощрения и других выплат»</w:t>
      </w:r>
      <w:r w:rsidR="00235E02" w:rsidRPr="00305D1D">
        <w:rPr>
          <w:bCs/>
        </w:rPr>
        <w:t xml:space="preserve"> </w:t>
      </w:r>
      <w:r w:rsidRPr="00305D1D">
        <w:rPr>
          <w:bCs/>
        </w:rPr>
        <w:t xml:space="preserve">(зарегистрирован в Министерстве юстиции Чувашской </w:t>
      </w:r>
      <w:r w:rsidR="00305D1D" w:rsidRPr="00305D1D">
        <w:rPr>
          <w:bCs/>
        </w:rPr>
        <w:t>Республики 12 января</w:t>
      </w:r>
      <w:proofErr w:type="gramEnd"/>
      <w:r w:rsidR="00305D1D" w:rsidRPr="00305D1D">
        <w:rPr>
          <w:bCs/>
        </w:rPr>
        <w:t xml:space="preserve"> </w:t>
      </w:r>
      <w:proofErr w:type="gramStart"/>
      <w:r w:rsidRPr="00305D1D">
        <w:rPr>
          <w:bCs/>
        </w:rPr>
        <w:t>2013 г., регистрационный</w:t>
      </w:r>
      <w:r w:rsidR="00305D1D" w:rsidRPr="00305D1D">
        <w:rPr>
          <w:bCs/>
        </w:rPr>
        <w:t xml:space="preserve"> </w:t>
      </w:r>
      <w:r w:rsidRPr="00305D1D">
        <w:rPr>
          <w:bCs/>
        </w:rPr>
        <w:t>№ 1419) (с изменениями, внесенными приказами Государственной службы Чувашской Республики по конкурентной полити</w:t>
      </w:r>
      <w:r w:rsidR="00305D1D" w:rsidRPr="00305D1D">
        <w:rPr>
          <w:bCs/>
        </w:rPr>
        <w:t xml:space="preserve">ке и тарифам от 10 октября 2014 </w:t>
      </w:r>
      <w:r w:rsidRPr="00305D1D">
        <w:rPr>
          <w:bCs/>
        </w:rPr>
        <w:t>г. № 01/06-2625 (зарегистрирован в Министерстве юстиции Чувашской Республики 29 октября 2014 г., регистрационный № 2153), от 12 августа 2015 г. № 01/06-1154 (зарегистрирован в Министерстве юстиции Чувашской Республики 18 августа 2015 г., регистрационный        № 2582), от 9 февраля 2017 г</w:t>
      </w:r>
      <w:proofErr w:type="gramEnd"/>
      <w:r w:rsidRPr="00305D1D">
        <w:rPr>
          <w:bCs/>
        </w:rPr>
        <w:t xml:space="preserve">. № </w:t>
      </w:r>
      <w:proofErr w:type="gramStart"/>
      <w:r w:rsidRPr="00305D1D">
        <w:rPr>
          <w:bCs/>
        </w:rPr>
        <w:t>01/06-68 (зарегистрирован в Министерстве юстиции и имущественных отношений Чувашской Республики 17 февраля 2017 г., регистрационный № 3568), от 9 июля 2018 г. № 01/06-697 (зарегистрирован в Министерстве юстиции и имущественных отношений Чувашской Республики 31 июля 2018 г., регистрационный     № 4626), от 20 декабря 2019 г. № 01/06-1313 (зарегистрирован в Министерстве юстиции и имущественных отношений Чувашской Республики 17 января 2020 г.</w:t>
      </w:r>
      <w:r w:rsidR="007E37F6" w:rsidRPr="00305D1D">
        <w:rPr>
          <w:bCs/>
        </w:rPr>
        <w:t>,</w:t>
      </w:r>
      <w:r w:rsidRPr="00305D1D">
        <w:rPr>
          <w:bCs/>
        </w:rPr>
        <w:t xml:space="preserve"> </w:t>
      </w:r>
      <w:r w:rsidR="007E37F6" w:rsidRPr="00305D1D">
        <w:rPr>
          <w:bCs/>
        </w:rPr>
        <w:t>регистрационный</w:t>
      </w:r>
      <w:proofErr w:type="gramEnd"/>
      <w:r w:rsidR="007E37F6" w:rsidRPr="00305D1D">
        <w:rPr>
          <w:bCs/>
        </w:rPr>
        <w:t xml:space="preserve"> </w:t>
      </w:r>
      <w:r w:rsidRPr="00305D1D">
        <w:rPr>
          <w:bCs/>
        </w:rPr>
        <w:t xml:space="preserve">№ </w:t>
      </w:r>
      <w:proofErr w:type="gramStart"/>
      <w:r w:rsidRPr="00305D1D">
        <w:rPr>
          <w:bCs/>
        </w:rPr>
        <w:t>5727)</w:t>
      </w:r>
      <w:r w:rsidR="00B97891">
        <w:rPr>
          <w:bCs/>
        </w:rPr>
        <w:t>, от 24 мая 2021 г. № 01/06-364 (зарегистрирован в Государственной службе Чувашской Республики по делам юстиции 16 июня 2021 г., регистрационный № 6974)</w:t>
      </w:r>
      <w:r w:rsidR="007E37F6" w:rsidRPr="00305D1D">
        <w:rPr>
          <w:bCs/>
        </w:rPr>
        <w:t>)</w:t>
      </w:r>
      <w:r w:rsidR="00B97891">
        <w:rPr>
          <w:bCs/>
        </w:rPr>
        <w:t>,</w:t>
      </w:r>
      <w:r w:rsidR="007E37F6" w:rsidRPr="00305D1D">
        <w:rPr>
          <w:bCs/>
        </w:rPr>
        <w:t xml:space="preserve"> </w:t>
      </w:r>
      <w:r w:rsidRPr="00305D1D">
        <w:rPr>
          <w:bCs/>
        </w:rPr>
        <w:t>следующие изменения:</w:t>
      </w:r>
      <w:proofErr w:type="gramEnd"/>
    </w:p>
    <w:p w:rsidR="00362000" w:rsidRPr="00305D1D" w:rsidRDefault="00362000" w:rsidP="009D596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пункте 3 приказа слова «отдел правового обеспечения, кадров и делопроизводства» заменить словами «отдел правового и организационного обеспечения»;</w:t>
      </w:r>
    </w:p>
    <w:p w:rsidR="009D5964" w:rsidRDefault="009D5964" w:rsidP="009D5964">
      <w:pPr>
        <w:widowControl w:val="0"/>
        <w:adjustRightInd w:val="0"/>
        <w:ind w:firstLine="709"/>
        <w:jc w:val="both"/>
        <w:rPr>
          <w:bCs/>
        </w:rPr>
      </w:pPr>
      <w:r w:rsidRPr="00305D1D">
        <w:rPr>
          <w:bCs/>
        </w:rPr>
        <w:t>в Порядке выплаты ежемесячной надбавки за особые условия гражданской службы, премий за выполнение особо важных и сложных заданий, единовременной выплаты при предоставлении ежегодного оплачиваемого отпуска, материальной помощи</w:t>
      </w:r>
      <w:r w:rsidR="007E37F6" w:rsidRPr="00305D1D">
        <w:rPr>
          <w:bCs/>
        </w:rPr>
        <w:t>,</w:t>
      </w:r>
      <w:r w:rsidRPr="00305D1D">
        <w:rPr>
          <w:bCs/>
        </w:rPr>
        <w:t xml:space="preserve"> единовременного поощрения и других выплат, утвержденном указанным приказом:</w:t>
      </w:r>
    </w:p>
    <w:p w:rsidR="009E1033" w:rsidRDefault="009E1033" w:rsidP="009D5964">
      <w:pPr>
        <w:widowControl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 разделе </w:t>
      </w:r>
      <w:r>
        <w:rPr>
          <w:bCs/>
          <w:lang w:val="en-US"/>
        </w:rPr>
        <w:t>II</w:t>
      </w:r>
      <w:r>
        <w:rPr>
          <w:bCs/>
        </w:rPr>
        <w:t>:</w:t>
      </w:r>
    </w:p>
    <w:p w:rsidR="00B874F7" w:rsidRDefault="009E1033" w:rsidP="009D5964">
      <w:pPr>
        <w:widowControl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ункт 2 </w:t>
      </w:r>
      <w:r w:rsidR="00B874F7">
        <w:rPr>
          <w:bCs/>
        </w:rPr>
        <w:t>изложить в следующей редакции:</w:t>
      </w:r>
    </w:p>
    <w:p w:rsidR="00B874F7" w:rsidRDefault="00B874F7" w:rsidP="00B874F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  «2. Ежемесячная надбавка к должностному окладу за особые условия гражданской службы устанавливается в пределах фонда оплаты труда Госслужбы.</w:t>
      </w:r>
    </w:p>
    <w:p w:rsidR="009E1033" w:rsidRPr="009E1033" w:rsidRDefault="00B874F7" w:rsidP="00BA45E5">
      <w:pPr>
        <w:autoSpaceDE w:val="0"/>
        <w:autoSpaceDN w:val="0"/>
        <w:adjustRightInd w:val="0"/>
        <w:spacing w:before="240"/>
        <w:ind w:firstLine="709"/>
        <w:jc w:val="both"/>
        <w:rPr>
          <w:bCs/>
        </w:rPr>
      </w:pPr>
      <w:r>
        <w:rPr>
          <w:lang w:eastAsia="en-US"/>
        </w:rPr>
        <w:lastRenderedPageBreak/>
        <w:t>Ежемесячная надбавка к должностному окладу гражданским служащим за особые условия гражданской службы устанавливается приказом Госслужбы в пределах размера по соответствующей группе должностей гражданской службы</w:t>
      </w:r>
      <w:proofErr w:type="gramStart"/>
      <w:r>
        <w:rPr>
          <w:lang w:eastAsia="en-US"/>
        </w:rPr>
        <w:t>.»</w:t>
      </w:r>
      <w:r w:rsidR="009E1033">
        <w:rPr>
          <w:bCs/>
        </w:rPr>
        <w:t>;</w:t>
      </w:r>
      <w:proofErr w:type="gramEnd"/>
    </w:p>
    <w:p w:rsidR="009D5964" w:rsidRDefault="009D5964" w:rsidP="009D5964">
      <w:pPr>
        <w:widowControl w:val="0"/>
        <w:adjustRightInd w:val="0"/>
        <w:ind w:firstLine="709"/>
        <w:jc w:val="both"/>
        <w:rPr>
          <w:bCs/>
        </w:rPr>
      </w:pPr>
      <w:r w:rsidRPr="00305D1D">
        <w:rPr>
          <w:bCs/>
        </w:rPr>
        <w:t xml:space="preserve">в разделе </w:t>
      </w:r>
      <w:r w:rsidR="00852C2C">
        <w:rPr>
          <w:bCs/>
          <w:lang w:val="en-US"/>
        </w:rPr>
        <w:t>IV</w:t>
      </w:r>
      <w:r w:rsidRPr="00305D1D">
        <w:rPr>
          <w:bCs/>
        </w:rPr>
        <w:t>:</w:t>
      </w:r>
    </w:p>
    <w:p w:rsidR="00362000" w:rsidRPr="00305D1D" w:rsidRDefault="00362000" w:rsidP="009D5964">
      <w:pPr>
        <w:widowControl w:val="0"/>
        <w:adjustRightInd w:val="0"/>
        <w:ind w:firstLine="709"/>
        <w:jc w:val="both"/>
        <w:rPr>
          <w:bCs/>
        </w:rPr>
      </w:pPr>
      <w:r w:rsidRPr="00305D1D">
        <w:rPr>
          <w:bCs/>
        </w:rPr>
        <w:t>в абзаце</w:t>
      </w:r>
      <w:r>
        <w:rPr>
          <w:bCs/>
        </w:rPr>
        <w:t xml:space="preserve"> первом пункта 15 второе предложение исключить;</w:t>
      </w:r>
    </w:p>
    <w:p w:rsidR="009D5964" w:rsidRPr="00305D1D" w:rsidRDefault="009D5964" w:rsidP="009D5964">
      <w:pPr>
        <w:widowControl w:val="0"/>
        <w:adjustRightInd w:val="0"/>
        <w:ind w:firstLine="709"/>
        <w:jc w:val="both"/>
        <w:rPr>
          <w:bCs/>
        </w:rPr>
      </w:pPr>
      <w:r w:rsidRPr="00305D1D">
        <w:rPr>
          <w:bCs/>
        </w:rPr>
        <w:t xml:space="preserve">в </w:t>
      </w:r>
      <w:r w:rsidR="007E37F6" w:rsidRPr="00305D1D">
        <w:rPr>
          <w:bCs/>
        </w:rPr>
        <w:t xml:space="preserve">абзаце втором </w:t>
      </w:r>
      <w:r w:rsidRPr="00305D1D">
        <w:rPr>
          <w:bCs/>
        </w:rPr>
        <w:t>пункт</w:t>
      </w:r>
      <w:r w:rsidR="007E37F6" w:rsidRPr="00305D1D">
        <w:rPr>
          <w:bCs/>
        </w:rPr>
        <w:t>а</w:t>
      </w:r>
      <w:r w:rsidRPr="00305D1D">
        <w:rPr>
          <w:bCs/>
        </w:rPr>
        <w:t xml:space="preserve"> </w:t>
      </w:r>
      <w:r w:rsidR="00852C2C" w:rsidRPr="00852C2C">
        <w:rPr>
          <w:bCs/>
        </w:rPr>
        <w:t>16</w:t>
      </w:r>
      <w:r w:rsidRPr="00305D1D">
        <w:rPr>
          <w:bCs/>
        </w:rPr>
        <w:t xml:space="preserve"> слова «</w:t>
      </w:r>
      <w:r w:rsidR="00852C2C">
        <w:rPr>
          <w:bCs/>
        </w:rPr>
        <w:t>за активное участие в общественных и спортивных мероприятиях</w:t>
      </w:r>
      <w:r w:rsidRPr="00305D1D">
        <w:rPr>
          <w:bCs/>
        </w:rPr>
        <w:t xml:space="preserve">» </w:t>
      </w:r>
      <w:r w:rsidR="00852C2C">
        <w:rPr>
          <w:bCs/>
        </w:rPr>
        <w:t>исключить</w:t>
      </w:r>
      <w:r w:rsidRPr="00305D1D">
        <w:rPr>
          <w:bCs/>
        </w:rPr>
        <w:t>;</w:t>
      </w:r>
    </w:p>
    <w:p w:rsidR="00852C2C" w:rsidRDefault="009D5964" w:rsidP="009D5964">
      <w:pPr>
        <w:widowControl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 разделе </w:t>
      </w:r>
      <w:r>
        <w:rPr>
          <w:bCs/>
          <w:lang w:val="en-US"/>
        </w:rPr>
        <w:t>V</w:t>
      </w:r>
      <w:r w:rsidR="00B874F7">
        <w:rPr>
          <w:bCs/>
        </w:rPr>
        <w:t>:</w:t>
      </w:r>
    </w:p>
    <w:p w:rsidR="00376EE7" w:rsidRDefault="00376EE7" w:rsidP="00376EE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Cs/>
        </w:rPr>
        <w:t>в пункте 22 слова «</w:t>
      </w:r>
      <w:r w:rsidR="00795EF8">
        <w:rPr>
          <w:bCs/>
        </w:rPr>
        <w:t xml:space="preserve">, </w:t>
      </w:r>
      <w:r>
        <w:rPr>
          <w:lang w:eastAsia="en-US"/>
        </w:rPr>
        <w:t xml:space="preserve">а также бывшего работника - </w:t>
      </w:r>
      <w:r w:rsidR="00F21563">
        <w:rPr>
          <w:lang w:eastAsia="en-US"/>
        </w:rPr>
        <w:t>пенсионера Госслужбы» исключить;</w:t>
      </w:r>
    </w:p>
    <w:p w:rsidR="00F21563" w:rsidRDefault="00F21563" w:rsidP="00376EE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в разделе </w:t>
      </w:r>
      <w:r>
        <w:rPr>
          <w:lang w:val="en-US" w:eastAsia="en-US"/>
        </w:rPr>
        <w:t>VII</w:t>
      </w:r>
      <w:r>
        <w:rPr>
          <w:lang w:eastAsia="en-US"/>
        </w:rPr>
        <w:t>:</w:t>
      </w:r>
    </w:p>
    <w:p w:rsidR="00F21563" w:rsidRPr="00F21563" w:rsidRDefault="00F21563" w:rsidP="00376EE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в пункте 31 </w:t>
      </w:r>
      <w:r>
        <w:rPr>
          <w:bCs/>
        </w:rPr>
        <w:t>слова «отдел</w:t>
      </w:r>
      <w:r w:rsidR="00C67FDF">
        <w:rPr>
          <w:bCs/>
        </w:rPr>
        <w:t>ом</w:t>
      </w:r>
      <w:r>
        <w:rPr>
          <w:bCs/>
        </w:rPr>
        <w:t xml:space="preserve"> правового обеспечения, кадров и делопроизводства» заменить словами «отдел</w:t>
      </w:r>
      <w:r w:rsidR="00C67FDF">
        <w:rPr>
          <w:bCs/>
        </w:rPr>
        <w:t>ом</w:t>
      </w:r>
      <w:r>
        <w:rPr>
          <w:bCs/>
        </w:rPr>
        <w:t xml:space="preserve"> правового и организационного обеспечения».</w:t>
      </w:r>
    </w:p>
    <w:p w:rsidR="009D5964" w:rsidRPr="001F288F" w:rsidRDefault="00C67FDF" w:rsidP="009D5964">
      <w:pPr>
        <w:widowControl w:val="0"/>
        <w:adjustRightInd w:val="0"/>
        <w:ind w:firstLine="709"/>
        <w:jc w:val="both"/>
      </w:pPr>
      <w:r>
        <w:t>2. </w:t>
      </w:r>
      <w:bookmarkStart w:id="0" w:name="_GoBack"/>
      <w:bookmarkEnd w:id="0"/>
      <w:r w:rsidR="009D5964" w:rsidRPr="001F288F">
        <w:t>Настоящий приказ вступает в силу через десять дней после дня его официального опубликования.</w:t>
      </w:r>
    </w:p>
    <w:p w:rsidR="009D5964" w:rsidRDefault="009D5964" w:rsidP="009D5964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</w:p>
    <w:p w:rsidR="009D5964" w:rsidRDefault="009D5964" w:rsidP="009D5964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</w:p>
    <w:p w:rsidR="00596C77" w:rsidRDefault="00596C77" w:rsidP="00596C77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1F288F">
        <w:rPr>
          <w:bCs/>
        </w:rPr>
        <w:t xml:space="preserve">Руководитель  </w:t>
      </w:r>
      <w:r>
        <w:rPr>
          <w:bCs/>
        </w:rPr>
        <w:t xml:space="preserve">                                                                                                     Н.В. Колебанова</w:t>
      </w:r>
    </w:p>
    <w:p w:rsidR="009D5964" w:rsidRDefault="009D5964" w:rsidP="00596C77">
      <w:pPr>
        <w:tabs>
          <w:tab w:val="left" w:pos="567"/>
        </w:tabs>
        <w:autoSpaceDE w:val="0"/>
        <w:autoSpaceDN w:val="0"/>
        <w:adjustRightInd w:val="0"/>
        <w:ind w:right="-2"/>
        <w:jc w:val="both"/>
        <w:rPr>
          <w:bCs/>
        </w:rPr>
      </w:pPr>
    </w:p>
    <w:sectPr w:rsidR="009D5964" w:rsidSect="00235E02">
      <w:headerReference w:type="first" r:id="rId11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4C" w:rsidRDefault="00AA304C" w:rsidP="00817640">
      <w:r>
        <w:separator/>
      </w:r>
    </w:p>
  </w:endnote>
  <w:endnote w:type="continuationSeparator" w:id="0">
    <w:p w:rsidR="00AA304C" w:rsidRDefault="00AA304C" w:rsidP="0081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4C" w:rsidRDefault="00AA304C" w:rsidP="00817640">
      <w:r>
        <w:separator/>
      </w:r>
    </w:p>
  </w:footnote>
  <w:footnote w:type="continuationSeparator" w:id="0">
    <w:p w:rsidR="00AA304C" w:rsidRDefault="00AA304C" w:rsidP="0081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56" w:rsidRDefault="00C32656">
    <w:pPr>
      <w:pStyle w:val="aa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25AF"/>
    <w:multiLevelType w:val="hybridMultilevel"/>
    <w:tmpl w:val="2B98C47A"/>
    <w:lvl w:ilvl="0" w:tplc="1EDC5E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3"/>
    <w:rsid w:val="00000C77"/>
    <w:rsid w:val="00007CE2"/>
    <w:rsid w:val="00033ADA"/>
    <w:rsid w:val="00043196"/>
    <w:rsid w:val="00051ADD"/>
    <w:rsid w:val="00054EED"/>
    <w:rsid w:val="00072870"/>
    <w:rsid w:val="00073721"/>
    <w:rsid w:val="00075071"/>
    <w:rsid w:val="0007792E"/>
    <w:rsid w:val="00077FC3"/>
    <w:rsid w:val="00090B83"/>
    <w:rsid w:val="000A6E72"/>
    <w:rsid w:val="000A6F08"/>
    <w:rsid w:val="000A756D"/>
    <w:rsid w:val="000B255E"/>
    <w:rsid w:val="000B5F07"/>
    <w:rsid w:val="000E237B"/>
    <w:rsid w:val="000F4979"/>
    <w:rsid w:val="000F49BC"/>
    <w:rsid w:val="001007C5"/>
    <w:rsid w:val="00117975"/>
    <w:rsid w:val="00117B68"/>
    <w:rsid w:val="00130E21"/>
    <w:rsid w:val="00131B8D"/>
    <w:rsid w:val="0016310B"/>
    <w:rsid w:val="0016478A"/>
    <w:rsid w:val="00175717"/>
    <w:rsid w:val="00177BEA"/>
    <w:rsid w:val="00184EB5"/>
    <w:rsid w:val="001877C9"/>
    <w:rsid w:val="00190CE4"/>
    <w:rsid w:val="001B7D90"/>
    <w:rsid w:val="001C274A"/>
    <w:rsid w:val="001C79FD"/>
    <w:rsid w:val="001E54D4"/>
    <w:rsid w:val="00200370"/>
    <w:rsid w:val="0020696B"/>
    <w:rsid w:val="00233C25"/>
    <w:rsid w:val="00235465"/>
    <w:rsid w:val="00235947"/>
    <w:rsid w:val="00235E02"/>
    <w:rsid w:val="00245CD4"/>
    <w:rsid w:val="00262DF0"/>
    <w:rsid w:val="002732AA"/>
    <w:rsid w:val="0028174E"/>
    <w:rsid w:val="00282FF5"/>
    <w:rsid w:val="002A3528"/>
    <w:rsid w:val="002A59BC"/>
    <w:rsid w:val="002B133A"/>
    <w:rsid w:val="002C633A"/>
    <w:rsid w:val="002D4AF5"/>
    <w:rsid w:val="002D7B94"/>
    <w:rsid w:val="002E2572"/>
    <w:rsid w:val="002E46D6"/>
    <w:rsid w:val="00303953"/>
    <w:rsid w:val="00305D1D"/>
    <w:rsid w:val="003218DF"/>
    <w:rsid w:val="0033278F"/>
    <w:rsid w:val="00345AC8"/>
    <w:rsid w:val="00362000"/>
    <w:rsid w:val="0036362C"/>
    <w:rsid w:val="00374126"/>
    <w:rsid w:val="0037546F"/>
    <w:rsid w:val="00376EE7"/>
    <w:rsid w:val="00390B7B"/>
    <w:rsid w:val="00392A6B"/>
    <w:rsid w:val="0039367D"/>
    <w:rsid w:val="003B0886"/>
    <w:rsid w:val="003B248E"/>
    <w:rsid w:val="003C0739"/>
    <w:rsid w:val="003C68BE"/>
    <w:rsid w:val="003C7D7C"/>
    <w:rsid w:val="003D40B1"/>
    <w:rsid w:val="003E1317"/>
    <w:rsid w:val="003E136C"/>
    <w:rsid w:val="003E21EA"/>
    <w:rsid w:val="003E3342"/>
    <w:rsid w:val="003F40CB"/>
    <w:rsid w:val="00402E4A"/>
    <w:rsid w:val="00416F2A"/>
    <w:rsid w:val="00417318"/>
    <w:rsid w:val="00420D6A"/>
    <w:rsid w:val="0042542B"/>
    <w:rsid w:val="00442249"/>
    <w:rsid w:val="00442A1B"/>
    <w:rsid w:val="0045200E"/>
    <w:rsid w:val="00456DF0"/>
    <w:rsid w:val="004834CC"/>
    <w:rsid w:val="00486261"/>
    <w:rsid w:val="004A0C46"/>
    <w:rsid w:val="004B0118"/>
    <w:rsid w:val="004B6446"/>
    <w:rsid w:val="004C141F"/>
    <w:rsid w:val="004C6E00"/>
    <w:rsid w:val="004D43E2"/>
    <w:rsid w:val="004D641F"/>
    <w:rsid w:val="004E1561"/>
    <w:rsid w:val="004E5CE6"/>
    <w:rsid w:val="004E7B0E"/>
    <w:rsid w:val="00522C21"/>
    <w:rsid w:val="00522CBC"/>
    <w:rsid w:val="00524785"/>
    <w:rsid w:val="00535826"/>
    <w:rsid w:val="00540306"/>
    <w:rsid w:val="00554820"/>
    <w:rsid w:val="00560019"/>
    <w:rsid w:val="00562D75"/>
    <w:rsid w:val="00572236"/>
    <w:rsid w:val="00596C77"/>
    <w:rsid w:val="005A02BE"/>
    <w:rsid w:val="005A6614"/>
    <w:rsid w:val="005E509F"/>
    <w:rsid w:val="005F64E4"/>
    <w:rsid w:val="00602ED0"/>
    <w:rsid w:val="00605516"/>
    <w:rsid w:val="00605765"/>
    <w:rsid w:val="00612FF6"/>
    <w:rsid w:val="00616BE5"/>
    <w:rsid w:val="00617794"/>
    <w:rsid w:val="00630A9F"/>
    <w:rsid w:val="00637ED3"/>
    <w:rsid w:val="006774B1"/>
    <w:rsid w:val="00680920"/>
    <w:rsid w:val="006848EE"/>
    <w:rsid w:val="006906A7"/>
    <w:rsid w:val="006921FD"/>
    <w:rsid w:val="0069224F"/>
    <w:rsid w:val="006A080A"/>
    <w:rsid w:val="006A43FF"/>
    <w:rsid w:val="006A7882"/>
    <w:rsid w:val="006B6F02"/>
    <w:rsid w:val="006F3EE3"/>
    <w:rsid w:val="006F403D"/>
    <w:rsid w:val="00702A98"/>
    <w:rsid w:val="00702F65"/>
    <w:rsid w:val="00706BBC"/>
    <w:rsid w:val="00713BC1"/>
    <w:rsid w:val="0073222B"/>
    <w:rsid w:val="00735C4E"/>
    <w:rsid w:val="007429F8"/>
    <w:rsid w:val="007432FC"/>
    <w:rsid w:val="0074776F"/>
    <w:rsid w:val="007547D6"/>
    <w:rsid w:val="00760D26"/>
    <w:rsid w:val="00761927"/>
    <w:rsid w:val="00776538"/>
    <w:rsid w:val="007921F9"/>
    <w:rsid w:val="00795EF8"/>
    <w:rsid w:val="007B06A8"/>
    <w:rsid w:val="007C08CC"/>
    <w:rsid w:val="007C5B46"/>
    <w:rsid w:val="007C64F8"/>
    <w:rsid w:val="007E37F6"/>
    <w:rsid w:val="007E3E39"/>
    <w:rsid w:val="007E479F"/>
    <w:rsid w:val="007F0F03"/>
    <w:rsid w:val="00816C0C"/>
    <w:rsid w:val="00817640"/>
    <w:rsid w:val="00830A47"/>
    <w:rsid w:val="00831EB9"/>
    <w:rsid w:val="00836D48"/>
    <w:rsid w:val="008376E0"/>
    <w:rsid w:val="00837E69"/>
    <w:rsid w:val="00852C2C"/>
    <w:rsid w:val="00857066"/>
    <w:rsid w:val="008618AE"/>
    <w:rsid w:val="00870B79"/>
    <w:rsid w:val="0087266F"/>
    <w:rsid w:val="0088655B"/>
    <w:rsid w:val="008876F1"/>
    <w:rsid w:val="008B0F6D"/>
    <w:rsid w:val="008C2BD3"/>
    <w:rsid w:val="008C4AC7"/>
    <w:rsid w:val="008D1E86"/>
    <w:rsid w:val="008D1F76"/>
    <w:rsid w:val="008E2945"/>
    <w:rsid w:val="008F24FC"/>
    <w:rsid w:val="0090447F"/>
    <w:rsid w:val="00907DE9"/>
    <w:rsid w:val="00917CCB"/>
    <w:rsid w:val="0092548E"/>
    <w:rsid w:val="00925BD5"/>
    <w:rsid w:val="00942720"/>
    <w:rsid w:val="00945259"/>
    <w:rsid w:val="00966B03"/>
    <w:rsid w:val="00967363"/>
    <w:rsid w:val="00976E81"/>
    <w:rsid w:val="00992602"/>
    <w:rsid w:val="009945CC"/>
    <w:rsid w:val="009A2C8C"/>
    <w:rsid w:val="009A3ED9"/>
    <w:rsid w:val="009C73B2"/>
    <w:rsid w:val="009D0843"/>
    <w:rsid w:val="009D5964"/>
    <w:rsid w:val="009E1033"/>
    <w:rsid w:val="009E3098"/>
    <w:rsid w:val="00A018D4"/>
    <w:rsid w:val="00A264F0"/>
    <w:rsid w:val="00A37FA7"/>
    <w:rsid w:val="00A45AB4"/>
    <w:rsid w:val="00A81595"/>
    <w:rsid w:val="00AA304C"/>
    <w:rsid w:val="00AB52B3"/>
    <w:rsid w:val="00AC0A06"/>
    <w:rsid w:val="00AE02B4"/>
    <w:rsid w:val="00AE13A2"/>
    <w:rsid w:val="00AE7CB5"/>
    <w:rsid w:val="00AF01A8"/>
    <w:rsid w:val="00AF6FCF"/>
    <w:rsid w:val="00B2139B"/>
    <w:rsid w:val="00B47001"/>
    <w:rsid w:val="00B67000"/>
    <w:rsid w:val="00B739C9"/>
    <w:rsid w:val="00B83F11"/>
    <w:rsid w:val="00B874F7"/>
    <w:rsid w:val="00B97891"/>
    <w:rsid w:val="00BA08F2"/>
    <w:rsid w:val="00BA2D70"/>
    <w:rsid w:val="00BA45E5"/>
    <w:rsid w:val="00BB6929"/>
    <w:rsid w:val="00BC1DFF"/>
    <w:rsid w:val="00BC718A"/>
    <w:rsid w:val="00BD4DBC"/>
    <w:rsid w:val="00C16899"/>
    <w:rsid w:val="00C26042"/>
    <w:rsid w:val="00C32656"/>
    <w:rsid w:val="00C54B01"/>
    <w:rsid w:val="00C61908"/>
    <w:rsid w:val="00C67FDF"/>
    <w:rsid w:val="00C85753"/>
    <w:rsid w:val="00C86D54"/>
    <w:rsid w:val="00CB4FE6"/>
    <w:rsid w:val="00CC1EFB"/>
    <w:rsid w:val="00CD5110"/>
    <w:rsid w:val="00CD542A"/>
    <w:rsid w:val="00CE7485"/>
    <w:rsid w:val="00D00A2F"/>
    <w:rsid w:val="00D11AF7"/>
    <w:rsid w:val="00D158F5"/>
    <w:rsid w:val="00D25BD3"/>
    <w:rsid w:val="00D301EB"/>
    <w:rsid w:val="00D55AB2"/>
    <w:rsid w:val="00D67084"/>
    <w:rsid w:val="00D840F1"/>
    <w:rsid w:val="00D8561B"/>
    <w:rsid w:val="00D974DE"/>
    <w:rsid w:val="00DD78EB"/>
    <w:rsid w:val="00DF7406"/>
    <w:rsid w:val="00E20D92"/>
    <w:rsid w:val="00E233C5"/>
    <w:rsid w:val="00E32E5B"/>
    <w:rsid w:val="00E34435"/>
    <w:rsid w:val="00E476AB"/>
    <w:rsid w:val="00E74A63"/>
    <w:rsid w:val="00E759D4"/>
    <w:rsid w:val="00E90E0B"/>
    <w:rsid w:val="00EA5E50"/>
    <w:rsid w:val="00EA6D13"/>
    <w:rsid w:val="00EB7CBA"/>
    <w:rsid w:val="00EF037B"/>
    <w:rsid w:val="00F02159"/>
    <w:rsid w:val="00F07D0C"/>
    <w:rsid w:val="00F21563"/>
    <w:rsid w:val="00F54FC3"/>
    <w:rsid w:val="00F60DC1"/>
    <w:rsid w:val="00F665EF"/>
    <w:rsid w:val="00F66F1C"/>
    <w:rsid w:val="00F72182"/>
    <w:rsid w:val="00F756D4"/>
    <w:rsid w:val="00F761DE"/>
    <w:rsid w:val="00F764BC"/>
    <w:rsid w:val="00F845E2"/>
    <w:rsid w:val="00FA0CED"/>
    <w:rsid w:val="00FA0D44"/>
    <w:rsid w:val="00FA607A"/>
    <w:rsid w:val="00FF3133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0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0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5B62-A1E3-472E-9F92-7A85A735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Служба по тарифам ЧР Александрова А.Г.</cp:lastModifiedBy>
  <cp:revision>11</cp:revision>
  <cp:lastPrinted>2021-12-29T06:55:00Z</cp:lastPrinted>
  <dcterms:created xsi:type="dcterms:W3CDTF">2021-11-03T05:34:00Z</dcterms:created>
  <dcterms:modified xsi:type="dcterms:W3CDTF">2022-01-12T08:43:00Z</dcterms:modified>
</cp:coreProperties>
</file>